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4A" w:rsidRPr="00AD2167" w:rsidRDefault="00305FA1" w:rsidP="00AD2167">
      <w:pPr>
        <w:wordWrap w:val="0"/>
        <w:rPr>
          <w:rFonts w:ascii="ＭＳ 明朝"/>
          <w:sz w:val="22"/>
        </w:rPr>
      </w:pPr>
      <w:bookmarkStart w:id="0" w:name="_GoBack"/>
      <w:bookmarkEnd w:id="0"/>
      <w:r w:rsidRPr="00AD2167">
        <w:rPr>
          <w:rFonts w:ascii="ＭＳ 明朝" w:hAnsi="ＭＳ 明朝" w:hint="eastAsia"/>
          <w:sz w:val="22"/>
        </w:rPr>
        <w:t>第</w:t>
      </w:r>
      <w:r w:rsidRPr="000B0014">
        <w:rPr>
          <w:rFonts w:ascii="ＭＳ 明朝" w:hAnsi="ＭＳ 明朝"/>
          <w:sz w:val="22"/>
        </w:rPr>
        <w:t>11</w:t>
      </w:r>
      <w:r w:rsidRPr="000B0014">
        <w:rPr>
          <w:rFonts w:ascii="ＭＳ 明朝" w:hAnsi="ＭＳ 明朝" w:hint="eastAsia"/>
          <w:sz w:val="22"/>
        </w:rPr>
        <w:t>号の</w:t>
      </w:r>
      <w:r w:rsidR="00EF196D" w:rsidRPr="000B0014">
        <w:rPr>
          <w:rFonts w:ascii="ＭＳ 明朝" w:hAnsi="ＭＳ 明朝"/>
          <w:sz w:val="22"/>
        </w:rPr>
        <w:t>14</w:t>
      </w:r>
      <w:r w:rsidRPr="00AD2167">
        <w:rPr>
          <w:rFonts w:ascii="ＭＳ 明朝" w:hAnsi="ＭＳ 明朝" w:hint="eastAsia"/>
          <w:sz w:val="22"/>
        </w:rPr>
        <w:t>様式</w:t>
      </w:r>
      <w:r w:rsidRPr="00AD2167">
        <w:rPr>
          <w:rFonts w:ascii="ＭＳ 明朝" w:hAnsi="ＭＳ 明朝"/>
          <w:sz w:val="22"/>
        </w:rPr>
        <w:t>(</w:t>
      </w:r>
      <w:r w:rsidRPr="00AD2167">
        <w:rPr>
          <w:rFonts w:ascii="ＭＳ 明朝" w:hAnsi="ＭＳ 明朝" w:hint="eastAsia"/>
          <w:sz w:val="22"/>
        </w:rPr>
        <w:t>第</w:t>
      </w:r>
      <w:r w:rsidRPr="00AD2167">
        <w:rPr>
          <w:rFonts w:ascii="ＭＳ 明朝" w:hAnsi="ＭＳ 明朝"/>
          <w:sz w:val="22"/>
        </w:rPr>
        <w:t>14</w:t>
      </w:r>
      <w:r w:rsidRPr="00AD2167">
        <w:rPr>
          <w:rFonts w:ascii="ＭＳ 明朝" w:hAnsi="ＭＳ 明朝" w:hint="eastAsia"/>
          <w:sz w:val="22"/>
        </w:rPr>
        <w:t>条の</w:t>
      </w:r>
      <w:r w:rsidRPr="00AD2167">
        <w:rPr>
          <w:rFonts w:ascii="ＭＳ 明朝" w:hAnsi="ＭＳ 明朝"/>
          <w:sz w:val="22"/>
        </w:rPr>
        <w:t>3</w:t>
      </w:r>
      <w:r w:rsidRPr="00AD2167">
        <w:rPr>
          <w:rFonts w:ascii="ＭＳ 明朝" w:hAnsi="ＭＳ 明朝" w:hint="eastAsia"/>
          <w:sz w:val="22"/>
        </w:rPr>
        <w:t>関係</w:t>
      </w:r>
      <w:r w:rsidRPr="00AD2167">
        <w:rPr>
          <w:rFonts w:ascii="ＭＳ 明朝" w:hAnsi="ＭＳ 明朝"/>
          <w:sz w:val="22"/>
        </w:rPr>
        <w:t>)</w:t>
      </w:r>
    </w:p>
    <w:tbl>
      <w:tblPr>
        <w:tblpPr w:leftFromText="142" w:rightFromText="142" w:vertAnchor="page" w:horzAnchor="margin" w:tblpXSpec="center" w:tblpY="157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7184A" w:rsidRPr="00152CDE" w:rsidTr="00EF4FAA">
        <w:trPr>
          <w:trHeight w:val="14029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7184A" w:rsidRPr="00EF4FAA" w:rsidRDefault="00E7184A" w:rsidP="00EF4FAA">
            <w:pPr>
              <w:widowControl/>
              <w:ind w:rightChars="192" w:right="403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  <w:p w:rsidR="00E7184A" w:rsidRPr="00EF4FAA" w:rsidRDefault="00E7184A" w:rsidP="00EF4FAA">
            <w:pPr>
              <w:widowControl/>
              <w:ind w:rightChars="192" w:right="403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  <w:p w:rsidR="00E7184A" w:rsidRPr="00EF4FAA" w:rsidRDefault="00E7184A" w:rsidP="00EF4FA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建築物エネルギー消費性能確保計画に係る軽微な変更説明書</w:t>
            </w:r>
          </w:p>
          <w:p w:rsidR="00E7184A" w:rsidRPr="00EF4FAA" w:rsidRDefault="00E7184A" w:rsidP="00EF4FAA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  <w:p w:rsidR="00E7184A" w:rsidRPr="00EF4FAA" w:rsidRDefault="00E7184A" w:rsidP="00EF4FA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  <w:p w:rsidR="00E7184A" w:rsidRPr="00EF4FAA" w:rsidRDefault="00E7184A" w:rsidP="00EF4FA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  <w:p w:rsidR="00E7184A" w:rsidRPr="00EF4FAA" w:rsidRDefault="00E7184A" w:rsidP="00EF4FAA">
            <w:pPr>
              <w:widowControl/>
              <w:ind w:rightChars="125" w:right="263"/>
              <w:jc w:val="righ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　年　　月　　日</w:t>
            </w:r>
          </w:p>
          <w:p w:rsidR="00E7184A" w:rsidRPr="00EF4FAA" w:rsidRDefault="00E7184A" w:rsidP="00EF4FA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  <w:p w:rsidR="00E7184A" w:rsidRPr="00EF4FAA" w:rsidRDefault="00577D4D" w:rsidP="00EF4FAA">
            <w:pPr>
              <w:widowControl/>
              <w:ind w:firstLineChars="300" w:firstLine="66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新宿区建築主事</w:t>
            </w:r>
            <w:r w:rsidR="004E1033"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宛て</w:t>
            </w:r>
          </w:p>
          <w:p w:rsidR="00E7184A" w:rsidRPr="00EF4FAA" w:rsidRDefault="00E7184A" w:rsidP="00EF4FAA">
            <w:pPr>
              <w:widowControl/>
              <w:ind w:leftChars="135" w:left="284" w:rightChars="125" w:right="263" w:hanging="1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  <w:p w:rsidR="00E7184A" w:rsidRPr="00EF4FAA" w:rsidRDefault="00E7184A" w:rsidP="00EF4FAA">
            <w:pPr>
              <w:widowControl/>
              <w:ind w:leftChars="135" w:left="283" w:firstLineChars="1700" w:firstLine="374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申請者氏名　　　　　　　　　　　　</w:t>
            </w:r>
          </w:p>
          <w:p w:rsidR="00E7184A" w:rsidRPr="00EF4FAA" w:rsidRDefault="00E7184A" w:rsidP="00EF4FAA">
            <w:pPr>
              <w:widowControl/>
              <w:ind w:leftChars="135" w:left="284" w:rightChars="125" w:right="263" w:hanging="1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  <w:p w:rsidR="00E7184A" w:rsidRPr="00EF4FAA" w:rsidRDefault="00E7184A" w:rsidP="00EF4FAA">
            <w:pPr>
              <w:widowControl/>
              <w:ind w:leftChars="100" w:left="210" w:rightChars="100" w:right="210" w:firstLineChars="100" w:firstLine="22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申請に係る建築物の建築物エネルギー消費性能確保計画について、建築物のエネルギー消費性能</w:t>
            </w:r>
            <w:r w:rsidR="000A1DDB"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の向上に</w:t>
            </w:r>
            <w:r w:rsidR="004E1033"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関する法律施行規則第</w:t>
            </w:r>
            <w:r w:rsidR="004E1033" w:rsidRPr="00EF4FAA"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  <w:t>3</w:t>
            </w:r>
            <w:r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条</w:t>
            </w:r>
            <w:r w:rsidR="004E1033"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（同</w:t>
            </w:r>
            <w:r w:rsidR="001243E2"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令</w:t>
            </w:r>
            <w:r w:rsidR="004E1033"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第</w:t>
            </w:r>
            <w:r w:rsidR="004E1033" w:rsidRPr="00EF4FAA"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  <w:t>7</w:t>
            </w:r>
            <w:r w:rsidR="004E1033"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条第</w:t>
            </w:r>
            <w:r w:rsidR="004E1033" w:rsidRPr="00EF4FAA"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  <w:t>2</w:t>
            </w:r>
            <w:r w:rsidR="00390B42"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項</w:t>
            </w:r>
            <w:r w:rsidR="00B1719B"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に</w:t>
            </w:r>
            <w:r w:rsidR="00390B42"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おいて準用する場合を含む。）</w:t>
            </w:r>
            <w:r w:rsidR="00191255"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の</w:t>
            </w:r>
            <w:r w:rsidR="003F3BBD"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軽微な変更がありましたので</w:t>
            </w:r>
            <w:r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報告します。</w:t>
            </w:r>
          </w:p>
          <w:p w:rsidR="00E7184A" w:rsidRPr="00EF4FAA" w:rsidRDefault="00577624" w:rsidP="00EF4FAA">
            <w:pPr>
              <w:widowControl/>
              <w:ind w:leftChars="135" w:left="284" w:rightChars="125" w:right="263" w:hanging="1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F4FAA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記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03"/>
              <w:gridCol w:w="2518"/>
              <w:gridCol w:w="2585"/>
            </w:tblGrid>
            <w:tr w:rsidR="00E7184A" w:rsidRPr="00152CDE" w:rsidTr="00EF4FAA"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EF4FAA" w:rsidRDefault="00763AE7" w:rsidP="00F227A8">
                  <w:pPr>
                    <w:framePr w:hSpace="142" w:wrap="around" w:vAnchor="page" w:hAnchor="margin" w:xAlign="center" w:y="1576"/>
                    <w:widowControl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 xml:space="preserve">１　</w:t>
                  </w:r>
                  <w:r w:rsidR="00E7184A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建築物等の名称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EF4FAA" w:rsidRDefault="00E7184A" w:rsidP="00F227A8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7184A" w:rsidRPr="00152CDE" w:rsidTr="00EF4FAA"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EF4FAA" w:rsidRDefault="00763AE7" w:rsidP="00F227A8">
                  <w:pPr>
                    <w:framePr w:hSpace="142" w:wrap="around" w:vAnchor="page" w:hAnchor="margin" w:xAlign="center" w:y="1576"/>
                    <w:widowControl/>
                    <w:ind w:right="900"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 xml:space="preserve">２　</w:t>
                  </w:r>
                  <w:r w:rsidR="00577D4D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建築物等の所在地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EF4FAA" w:rsidRDefault="00E7184A" w:rsidP="00F227A8">
                  <w:pPr>
                    <w:framePr w:hSpace="142" w:wrap="around" w:vAnchor="page" w:hAnchor="margin" w:xAlign="center" w:y="1576"/>
                    <w:widowControl/>
                    <w:tabs>
                      <w:tab w:val="left" w:pos="2727"/>
                    </w:tabs>
                    <w:ind w:right="180"/>
                    <w:jc w:val="right"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7184A" w:rsidRPr="00152CDE" w:rsidTr="00EF4FAA"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EF4FAA" w:rsidRDefault="00763AE7" w:rsidP="00F227A8">
                  <w:pPr>
                    <w:framePr w:hSpace="142" w:wrap="around" w:vAnchor="page" w:hAnchor="margin" w:xAlign="center" w:y="1576"/>
                    <w:widowControl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 xml:space="preserve">３　</w:t>
                  </w:r>
                  <w:r w:rsidR="00E7184A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省エネ適合</w:t>
                  </w: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性</w:t>
                  </w:r>
                  <w:r w:rsidR="00E7184A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判定年月日・番号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EF4FAA" w:rsidRDefault="00E7184A" w:rsidP="00F227A8">
                  <w:pPr>
                    <w:framePr w:hSpace="142" w:wrap="around" w:vAnchor="page" w:hAnchor="margin" w:xAlign="center" w:y="1576"/>
                    <w:widowControl/>
                    <w:tabs>
                      <w:tab w:val="left" w:pos="2301"/>
                      <w:tab w:val="left" w:pos="2335"/>
                    </w:tabs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7184A" w:rsidRPr="00152CDE" w:rsidTr="00EF4FAA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EF4FAA" w:rsidRDefault="00763AE7" w:rsidP="00F227A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 xml:space="preserve">４　</w:t>
                  </w:r>
                  <w:r w:rsidR="00E7184A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変更の内容</w:t>
                  </w:r>
                </w:p>
              </w:tc>
            </w:tr>
            <w:tr w:rsidR="00E7184A" w:rsidRPr="00152CDE" w:rsidTr="00EF4FAA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EF4FAA" w:rsidRDefault="00E7184A" w:rsidP="00F227A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 xml:space="preserve">　□</w:t>
                  </w:r>
                  <w:r w:rsidR="00763AE7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Ａ</w:t>
                  </w:r>
                  <w:r w:rsidR="00767A51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省エネ性能が向上する変更</w:t>
                  </w:r>
                </w:p>
                <w:p w:rsidR="00E7184A" w:rsidRPr="00EF4FAA" w:rsidRDefault="00E7184A" w:rsidP="00F227A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 xml:space="preserve">　□</w:t>
                  </w:r>
                  <w:r w:rsidR="00763AE7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Ｂ</w:t>
                  </w: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 xml:space="preserve">　一定範囲内の省エネ性能が減少する変更</w:t>
                  </w:r>
                </w:p>
                <w:p w:rsidR="00E7184A" w:rsidRPr="00EF4FAA" w:rsidRDefault="00E7184A" w:rsidP="00F227A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 xml:space="preserve">　□</w:t>
                  </w:r>
                  <w:r w:rsidR="00763AE7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Ｃ</w:t>
                  </w:r>
                  <w:r w:rsidR="009E00EA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 xml:space="preserve">　再計算によつ</w:t>
                  </w: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て基準適合が明らかな変更</w:t>
                  </w:r>
                  <w:r w:rsidR="008C57C2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（</w:t>
                  </w:r>
                  <w:r w:rsidR="00763AE7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計画の</w:t>
                  </w: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抜本的な変更を除く</w:t>
                  </w:r>
                  <w:r w:rsidR="00763AE7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。</w:t>
                  </w:r>
                  <w:r w:rsidR="008C57C2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</w:tr>
            <w:tr w:rsidR="00E7184A" w:rsidRPr="00152CDE" w:rsidTr="00EF4FAA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EF4FAA" w:rsidRDefault="00763AE7" w:rsidP="00F227A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 xml:space="preserve">５　</w:t>
                  </w:r>
                  <w:r w:rsidR="00E7184A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備考</w:t>
                  </w:r>
                </w:p>
              </w:tc>
            </w:tr>
            <w:tr w:rsidR="00E7184A" w:rsidRPr="00152CDE" w:rsidTr="00EF4FAA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EF4FAA" w:rsidRDefault="00E7184A" w:rsidP="00F227A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</w:p>
                <w:p w:rsidR="00763AE7" w:rsidRPr="00EF4FAA" w:rsidRDefault="00763AE7" w:rsidP="00F227A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</w:p>
                <w:p w:rsidR="00E7184A" w:rsidRPr="00EF4FAA" w:rsidRDefault="00E7184A" w:rsidP="00F227A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7184A" w:rsidRPr="00152CDE" w:rsidTr="00EF4FAA">
              <w:trPr>
                <w:trHeight w:val="760"/>
              </w:trPr>
              <w:tc>
                <w:tcPr>
                  <w:tcW w:w="65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EF4FAA" w:rsidRDefault="008C57C2" w:rsidP="00F227A8">
                  <w:pPr>
                    <w:framePr w:hSpace="142" w:wrap="around" w:vAnchor="page" w:hAnchor="margin" w:xAlign="center" w:y="1576"/>
                    <w:widowControl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（</w:t>
                  </w:r>
                  <w:r w:rsidR="00E7184A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注意</w:t>
                  </w: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）</w:t>
                  </w:r>
                </w:p>
                <w:p w:rsidR="003F3BBD" w:rsidRPr="00EF4FAA" w:rsidRDefault="003F3BBD" w:rsidP="00F227A8">
                  <w:pPr>
                    <w:framePr w:hSpace="142" w:wrap="around" w:vAnchor="page" w:hAnchor="margin" w:xAlign="center" w:y="1576"/>
                    <w:widowControl/>
                    <w:ind w:left="220" w:hangingChars="100" w:hanging="220"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１　この説明書は、完了検査申請の際に、申請に係る建築物の建築物エネルギー消費性能確保計画に軽微な変更があ</w:t>
                  </w:r>
                  <w:r w:rsidR="009E00EA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つ</w:t>
                  </w: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た場合に、完了検査申請書の第三面の別紙として添付してください。</w:t>
                  </w:r>
                </w:p>
                <w:p w:rsidR="00E7184A" w:rsidRPr="00EF4FAA" w:rsidRDefault="003F3BBD" w:rsidP="00F227A8">
                  <w:pPr>
                    <w:framePr w:hSpace="142" w:wrap="around" w:vAnchor="page" w:hAnchor="margin" w:xAlign="center" w:y="1576"/>
                    <w:widowControl/>
                    <w:ind w:left="220" w:hangingChars="100" w:hanging="220"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２　上記４</w:t>
                  </w:r>
                  <w:r w:rsidRPr="00EF4FAA"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  <w:t xml:space="preserve"> </w:t>
                  </w: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変更の内容において、Ａ又はＢに該当する場合は、</w:t>
                  </w:r>
                  <w:r w:rsidR="00C72AA6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【建築物エネルギー消費性能確保計画に係る軽微な変更</w:t>
                  </w:r>
                  <w:r w:rsidR="00767A51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調書</w:t>
                  </w:r>
                  <w:r w:rsidR="00C72AA6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】</w:t>
                  </w: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の</w:t>
                  </w:r>
                  <w:r w:rsidR="00767A51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各</w:t>
                  </w: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該当</w:t>
                  </w:r>
                  <w:r w:rsidR="00767A51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欄に</w:t>
                  </w: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必要事項を記入し、変更内容を説明するための図書を添付してください。Ｃに</w:t>
                  </w:r>
                  <w:r w:rsidR="00767A51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該当する場合</w:t>
                  </w: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は</w:t>
                  </w:r>
                  <w:r w:rsidR="001243E2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、</w:t>
                  </w: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軽微変更該当証明書及びその</w:t>
                  </w:r>
                  <w:r w:rsidR="001243E2"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請求</w:t>
                  </w: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に用いた図書を添付してください。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84A" w:rsidRPr="00EF4FAA" w:rsidRDefault="00E7184A" w:rsidP="00F227A8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  <w:r w:rsidRPr="00EF4FAA">
                    <w:rPr>
                      <w:rFonts w:asciiTheme="minorEastAsia" w:eastAsiaTheme="minorEastAsia" w:hAnsiTheme="minorEastAsia" w:cs="ＭＳ 明朝" w:hint="eastAsia"/>
                      <w:kern w:val="0"/>
                      <w:sz w:val="22"/>
                      <w:szCs w:val="22"/>
                    </w:rPr>
                    <w:t>受付欄</w:t>
                  </w:r>
                </w:p>
              </w:tc>
            </w:tr>
            <w:tr w:rsidR="00E7184A" w:rsidRPr="00152CDE" w:rsidTr="00EF4FAA">
              <w:trPr>
                <w:trHeight w:val="2895"/>
              </w:trPr>
              <w:tc>
                <w:tcPr>
                  <w:tcW w:w="65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EF4FAA" w:rsidRDefault="00E7184A" w:rsidP="00F227A8">
                  <w:pPr>
                    <w:framePr w:hSpace="142" w:wrap="around" w:vAnchor="page" w:hAnchor="margin" w:xAlign="center" w:y="1576"/>
                    <w:widowControl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EF4FAA" w:rsidRDefault="00E7184A" w:rsidP="00F227A8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ind w:firstLineChars="400" w:firstLine="880"/>
                    <w:rPr>
                      <w:rFonts w:asciiTheme="minorEastAsia" w:eastAsiaTheme="minorEastAsia" w:hAnsiTheme="minorEastAsia" w:cs="ＭＳ 明朝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E7184A" w:rsidRPr="00EF4FAA" w:rsidRDefault="00E7184A" w:rsidP="00EF4FA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</w:tr>
    </w:tbl>
    <w:p w:rsidR="002242C8" w:rsidRPr="00152CDE" w:rsidRDefault="002242C8" w:rsidP="00AE2AA8">
      <w:pPr>
        <w:widowControl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sectPr w:rsidR="002242C8" w:rsidRPr="00152CDE" w:rsidSect="00EB0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134" w:header="851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A4" w:rsidRDefault="002E4DA4" w:rsidP="00246CE8">
      <w:r>
        <w:separator/>
      </w:r>
    </w:p>
  </w:endnote>
  <w:endnote w:type="continuationSeparator" w:id="0">
    <w:p w:rsidR="002E4DA4" w:rsidRDefault="002E4DA4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7A8" w:rsidRDefault="00F227A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7A8" w:rsidRDefault="00F227A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7A8" w:rsidRDefault="00F227A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A4" w:rsidRDefault="002E4DA4" w:rsidP="00246CE8">
      <w:r>
        <w:separator/>
      </w:r>
    </w:p>
  </w:footnote>
  <w:footnote w:type="continuationSeparator" w:id="0">
    <w:p w:rsidR="002E4DA4" w:rsidRDefault="002E4DA4" w:rsidP="0024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7A8" w:rsidRDefault="00F227A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7A8" w:rsidRDefault="00F227A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7A8" w:rsidRDefault="00F227A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9B22C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6" w15:restartNumberingAfterBreak="0">
    <w:nsid w:val="13FD16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7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8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3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4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rFonts w:cs="Times New Roman"/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6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7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9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1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3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4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C62D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6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7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9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0" w15:restartNumberingAfterBreak="0">
    <w:nsid w:val="5BBC0062"/>
    <w:multiLevelType w:val="hybridMultilevel"/>
    <w:tmpl w:val="09E85512"/>
    <w:lvl w:ilvl="0" w:tplc="BF026054">
      <w:numFmt w:val="bullet"/>
      <w:lvlText w:val="□"/>
      <w:lvlJc w:val="left"/>
      <w:pPr>
        <w:ind w:left="5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31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3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34" w15:restartNumberingAfterBreak="0">
    <w:nsid w:val="612D35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6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7" w15:restartNumberingAfterBreak="0">
    <w:nsid w:val="6C3752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8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9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  <w:rPr>
        <w:rFonts w:cs="Times New Roman"/>
      </w:rPr>
    </w:lvl>
  </w:abstractNum>
  <w:abstractNum w:abstractNumId="40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1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2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43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3"/>
  </w:num>
  <w:num w:numId="2">
    <w:abstractNumId w:val="42"/>
  </w:num>
  <w:num w:numId="3">
    <w:abstractNumId w:val="40"/>
  </w:num>
  <w:num w:numId="4">
    <w:abstractNumId w:val="5"/>
  </w:num>
  <w:num w:numId="5">
    <w:abstractNumId w:val="0"/>
  </w:num>
  <w:num w:numId="6">
    <w:abstractNumId w:val="1"/>
  </w:num>
  <w:num w:numId="7">
    <w:abstractNumId w:val="18"/>
  </w:num>
  <w:num w:numId="8">
    <w:abstractNumId w:val="11"/>
  </w:num>
  <w:num w:numId="9">
    <w:abstractNumId w:val="41"/>
  </w:num>
  <w:num w:numId="10">
    <w:abstractNumId w:val="38"/>
  </w:num>
  <w:num w:numId="11">
    <w:abstractNumId w:val="20"/>
  </w:num>
  <w:num w:numId="12">
    <w:abstractNumId w:val="28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39"/>
  </w:num>
  <w:num w:numId="18">
    <w:abstractNumId w:val="14"/>
  </w:num>
  <w:num w:numId="19">
    <w:abstractNumId w:val="12"/>
  </w:num>
  <w:num w:numId="20">
    <w:abstractNumId w:val="21"/>
  </w:num>
  <w:num w:numId="21">
    <w:abstractNumId w:val="36"/>
  </w:num>
  <w:num w:numId="22">
    <w:abstractNumId w:val="27"/>
  </w:num>
  <w:num w:numId="23">
    <w:abstractNumId w:val="35"/>
  </w:num>
  <w:num w:numId="24">
    <w:abstractNumId w:val="8"/>
  </w:num>
  <w:num w:numId="25">
    <w:abstractNumId w:val="17"/>
  </w:num>
  <w:num w:numId="26">
    <w:abstractNumId w:val="23"/>
  </w:num>
  <w:num w:numId="27">
    <w:abstractNumId w:val="43"/>
  </w:num>
  <w:num w:numId="28">
    <w:abstractNumId w:val="16"/>
  </w:num>
  <w:num w:numId="29">
    <w:abstractNumId w:val="9"/>
  </w:num>
  <w:num w:numId="30">
    <w:abstractNumId w:val="33"/>
  </w:num>
  <w:num w:numId="31">
    <w:abstractNumId w:val="24"/>
  </w:num>
  <w:num w:numId="32">
    <w:abstractNumId w:val="44"/>
  </w:num>
  <w:num w:numId="33">
    <w:abstractNumId w:val="2"/>
  </w:num>
  <w:num w:numId="34">
    <w:abstractNumId w:val="26"/>
  </w:num>
  <w:num w:numId="35">
    <w:abstractNumId w:val="4"/>
  </w:num>
  <w:num w:numId="36">
    <w:abstractNumId w:val="7"/>
  </w:num>
  <w:num w:numId="37">
    <w:abstractNumId w:val="22"/>
  </w:num>
  <w:num w:numId="38">
    <w:abstractNumId w:val="10"/>
  </w:num>
  <w:num w:numId="39">
    <w:abstractNumId w:val="19"/>
  </w:num>
  <w:num w:numId="40">
    <w:abstractNumId w:val="30"/>
  </w:num>
  <w:num w:numId="41">
    <w:abstractNumId w:val="6"/>
  </w:num>
  <w:num w:numId="42">
    <w:abstractNumId w:val="3"/>
  </w:num>
  <w:num w:numId="43">
    <w:abstractNumId w:val="25"/>
  </w:num>
  <w:num w:numId="44">
    <w:abstractNumId w:val="3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1FA7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6DCD"/>
    <w:rsid w:val="00087F0C"/>
    <w:rsid w:val="00090C9E"/>
    <w:rsid w:val="00093596"/>
    <w:rsid w:val="00093EB5"/>
    <w:rsid w:val="0009535D"/>
    <w:rsid w:val="000A1DDB"/>
    <w:rsid w:val="000A3CBF"/>
    <w:rsid w:val="000A6859"/>
    <w:rsid w:val="000B0014"/>
    <w:rsid w:val="000B5FAB"/>
    <w:rsid w:val="000C7030"/>
    <w:rsid w:val="000D5735"/>
    <w:rsid w:val="000D6A04"/>
    <w:rsid w:val="000E0315"/>
    <w:rsid w:val="000E13E0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C0E"/>
    <w:rsid w:val="001112BA"/>
    <w:rsid w:val="001126BA"/>
    <w:rsid w:val="00112911"/>
    <w:rsid w:val="00112F1E"/>
    <w:rsid w:val="0011495D"/>
    <w:rsid w:val="00114996"/>
    <w:rsid w:val="00121DE3"/>
    <w:rsid w:val="00123446"/>
    <w:rsid w:val="001243E2"/>
    <w:rsid w:val="00125783"/>
    <w:rsid w:val="00126CA9"/>
    <w:rsid w:val="00132517"/>
    <w:rsid w:val="001338EE"/>
    <w:rsid w:val="00140CB3"/>
    <w:rsid w:val="001418EC"/>
    <w:rsid w:val="00143E9F"/>
    <w:rsid w:val="00144731"/>
    <w:rsid w:val="00145246"/>
    <w:rsid w:val="00152CDE"/>
    <w:rsid w:val="00166994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1255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19AF"/>
    <w:rsid w:val="00217384"/>
    <w:rsid w:val="00217869"/>
    <w:rsid w:val="00217FC0"/>
    <w:rsid w:val="002242C8"/>
    <w:rsid w:val="00224666"/>
    <w:rsid w:val="002247ED"/>
    <w:rsid w:val="0022641A"/>
    <w:rsid w:val="002304B5"/>
    <w:rsid w:val="00230D8C"/>
    <w:rsid w:val="0023575E"/>
    <w:rsid w:val="00246CE8"/>
    <w:rsid w:val="00252BB0"/>
    <w:rsid w:val="00255DE2"/>
    <w:rsid w:val="002577FB"/>
    <w:rsid w:val="00257E44"/>
    <w:rsid w:val="00266BF0"/>
    <w:rsid w:val="00272EFE"/>
    <w:rsid w:val="00284822"/>
    <w:rsid w:val="00285CF2"/>
    <w:rsid w:val="0029158B"/>
    <w:rsid w:val="00292609"/>
    <w:rsid w:val="00293D32"/>
    <w:rsid w:val="002A0055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3784"/>
    <w:rsid w:val="002D4055"/>
    <w:rsid w:val="002D54F6"/>
    <w:rsid w:val="002D55FF"/>
    <w:rsid w:val="002D7103"/>
    <w:rsid w:val="002D7108"/>
    <w:rsid w:val="002D76D1"/>
    <w:rsid w:val="002E4020"/>
    <w:rsid w:val="002E4DA4"/>
    <w:rsid w:val="002E606F"/>
    <w:rsid w:val="002F074D"/>
    <w:rsid w:val="002F091E"/>
    <w:rsid w:val="002F4E31"/>
    <w:rsid w:val="00302718"/>
    <w:rsid w:val="00305FA1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757EA"/>
    <w:rsid w:val="00380AB8"/>
    <w:rsid w:val="003823C2"/>
    <w:rsid w:val="003858DE"/>
    <w:rsid w:val="00390663"/>
    <w:rsid w:val="00390B42"/>
    <w:rsid w:val="003918F4"/>
    <w:rsid w:val="00394C31"/>
    <w:rsid w:val="00396651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5F1F"/>
    <w:rsid w:val="003C6E8A"/>
    <w:rsid w:val="003D2B4F"/>
    <w:rsid w:val="003D4C20"/>
    <w:rsid w:val="003D6208"/>
    <w:rsid w:val="003E096F"/>
    <w:rsid w:val="003E0F66"/>
    <w:rsid w:val="003E27CB"/>
    <w:rsid w:val="003E38FC"/>
    <w:rsid w:val="003E4E01"/>
    <w:rsid w:val="003F2F2B"/>
    <w:rsid w:val="003F3BBD"/>
    <w:rsid w:val="003F683D"/>
    <w:rsid w:val="003F7124"/>
    <w:rsid w:val="003F7AA0"/>
    <w:rsid w:val="00404529"/>
    <w:rsid w:val="0040772A"/>
    <w:rsid w:val="00410BDA"/>
    <w:rsid w:val="00410EB3"/>
    <w:rsid w:val="00412C01"/>
    <w:rsid w:val="0041327D"/>
    <w:rsid w:val="004134AF"/>
    <w:rsid w:val="00414BE2"/>
    <w:rsid w:val="00416AC8"/>
    <w:rsid w:val="00422357"/>
    <w:rsid w:val="00422AB2"/>
    <w:rsid w:val="0042447C"/>
    <w:rsid w:val="00424F14"/>
    <w:rsid w:val="00430CE0"/>
    <w:rsid w:val="00431130"/>
    <w:rsid w:val="0043247F"/>
    <w:rsid w:val="004352FE"/>
    <w:rsid w:val="00442A14"/>
    <w:rsid w:val="00443E7C"/>
    <w:rsid w:val="00444213"/>
    <w:rsid w:val="00446D47"/>
    <w:rsid w:val="00452A8C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76C89"/>
    <w:rsid w:val="0048248C"/>
    <w:rsid w:val="00482D7C"/>
    <w:rsid w:val="00484E54"/>
    <w:rsid w:val="0048676F"/>
    <w:rsid w:val="004911B5"/>
    <w:rsid w:val="0049467B"/>
    <w:rsid w:val="00496AF5"/>
    <w:rsid w:val="00497004"/>
    <w:rsid w:val="004A5E5E"/>
    <w:rsid w:val="004A7614"/>
    <w:rsid w:val="004B3657"/>
    <w:rsid w:val="004B529C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033"/>
    <w:rsid w:val="004E1DDD"/>
    <w:rsid w:val="004E41F8"/>
    <w:rsid w:val="004E4B92"/>
    <w:rsid w:val="004E7BFC"/>
    <w:rsid w:val="004F239E"/>
    <w:rsid w:val="004F51F8"/>
    <w:rsid w:val="004F520B"/>
    <w:rsid w:val="00500733"/>
    <w:rsid w:val="00500835"/>
    <w:rsid w:val="005038AB"/>
    <w:rsid w:val="00504DED"/>
    <w:rsid w:val="00505532"/>
    <w:rsid w:val="00507A87"/>
    <w:rsid w:val="00515957"/>
    <w:rsid w:val="00515CE5"/>
    <w:rsid w:val="00530324"/>
    <w:rsid w:val="00530BBA"/>
    <w:rsid w:val="00531345"/>
    <w:rsid w:val="00534030"/>
    <w:rsid w:val="00550A85"/>
    <w:rsid w:val="00553F62"/>
    <w:rsid w:val="00560BA7"/>
    <w:rsid w:val="00564B47"/>
    <w:rsid w:val="00570F21"/>
    <w:rsid w:val="00572BAB"/>
    <w:rsid w:val="005769F0"/>
    <w:rsid w:val="00577478"/>
    <w:rsid w:val="00577624"/>
    <w:rsid w:val="00577D4D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5AF9"/>
    <w:rsid w:val="005A70D2"/>
    <w:rsid w:val="005A7826"/>
    <w:rsid w:val="005B240E"/>
    <w:rsid w:val="005B256B"/>
    <w:rsid w:val="005B41BA"/>
    <w:rsid w:val="005B4591"/>
    <w:rsid w:val="005C20C7"/>
    <w:rsid w:val="005C30CE"/>
    <w:rsid w:val="005D1EC2"/>
    <w:rsid w:val="005D5001"/>
    <w:rsid w:val="005D56FE"/>
    <w:rsid w:val="005D5860"/>
    <w:rsid w:val="005D76B0"/>
    <w:rsid w:val="005E1D47"/>
    <w:rsid w:val="005F19F0"/>
    <w:rsid w:val="005F2EAE"/>
    <w:rsid w:val="005F67D0"/>
    <w:rsid w:val="006143C0"/>
    <w:rsid w:val="0061557A"/>
    <w:rsid w:val="00620727"/>
    <w:rsid w:val="00623B26"/>
    <w:rsid w:val="006243E9"/>
    <w:rsid w:val="006412C3"/>
    <w:rsid w:val="00642817"/>
    <w:rsid w:val="00644405"/>
    <w:rsid w:val="0064749A"/>
    <w:rsid w:val="006505ED"/>
    <w:rsid w:val="0065061A"/>
    <w:rsid w:val="00650CC4"/>
    <w:rsid w:val="006530E1"/>
    <w:rsid w:val="00655AE5"/>
    <w:rsid w:val="00656ACD"/>
    <w:rsid w:val="00656B3F"/>
    <w:rsid w:val="006610CD"/>
    <w:rsid w:val="006613F9"/>
    <w:rsid w:val="006624A2"/>
    <w:rsid w:val="00665D79"/>
    <w:rsid w:val="006667CD"/>
    <w:rsid w:val="0067259C"/>
    <w:rsid w:val="006738F5"/>
    <w:rsid w:val="00675EA0"/>
    <w:rsid w:val="00676CD2"/>
    <w:rsid w:val="00677311"/>
    <w:rsid w:val="00683F26"/>
    <w:rsid w:val="006865F4"/>
    <w:rsid w:val="00690B05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6EB"/>
    <w:rsid w:val="006B4F55"/>
    <w:rsid w:val="006B7E7F"/>
    <w:rsid w:val="006C1770"/>
    <w:rsid w:val="006C2496"/>
    <w:rsid w:val="006C2DE5"/>
    <w:rsid w:val="006C4D48"/>
    <w:rsid w:val="006D129B"/>
    <w:rsid w:val="006D5488"/>
    <w:rsid w:val="006D5C11"/>
    <w:rsid w:val="006E0852"/>
    <w:rsid w:val="006E20D3"/>
    <w:rsid w:val="006E622A"/>
    <w:rsid w:val="006E7011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31B44"/>
    <w:rsid w:val="0074295B"/>
    <w:rsid w:val="00750F6C"/>
    <w:rsid w:val="0075433E"/>
    <w:rsid w:val="00755709"/>
    <w:rsid w:val="00761423"/>
    <w:rsid w:val="00763AE7"/>
    <w:rsid w:val="0076556C"/>
    <w:rsid w:val="00765E14"/>
    <w:rsid w:val="00767A51"/>
    <w:rsid w:val="00772808"/>
    <w:rsid w:val="00773C2D"/>
    <w:rsid w:val="00776043"/>
    <w:rsid w:val="00783320"/>
    <w:rsid w:val="00784EBB"/>
    <w:rsid w:val="0079055F"/>
    <w:rsid w:val="00797ABE"/>
    <w:rsid w:val="007A0947"/>
    <w:rsid w:val="007A20B7"/>
    <w:rsid w:val="007A31D3"/>
    <w:rsid w:val="007A40FD"/>
    <w:rsid w:val="007A6561"/>
    <w:rsid w:val="007A6DE9"/>
    <w:rsid w:val="007B0F29"/>
    <w:rsid w:val="007B2B9F"/>
    <w:rsid w:val="007C1A64"/>
    <w:rsid w:val="007C6EA2"/>
    <w:rsid w:val="007D2C38"/>
    <w:rsid w:val="007D7505"/>
    <w:rsid w:val="007E4B51"/>
    <w:rsid w:val="007E6752"/>
    <w:rsid w:val="007F2A72"/>
    <w:rsid w:val="007F5074"/>
    <w:rsid w:val="00803B7E"/>
    <w:rsid w:val="00805167"/>
    <w:rsid w:val="008154CB"/>
    <w:rsid w:val="00820178"/>
    <w:rsid w:val="00821776"/>
    <w:rsid w:val="00821F92"/>
    <w:rsid w:val="008231D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420D1"/>
    <w:rsid w:val="00842399"/>
    <w:rsid w:val="00844855"/>
    <w:rsid w:val="008453DA"/>
    <w:rsid w:val="0084586F"/>
    <w:rsid w:val="00845DB5"/>
    <w:rsid w:val="0084762A"/>
    <w:rsid w:val="008513C3"/>
    <w:rsid w:val="00851D05"/>
    <w:rsid w:val="00854851"/>
    <w:rsid w:val="0085536A"/>
    <w:rsid w:val="00856042"/>
    <w:rsid w:val="0085697B"/>
    <w:rsid w:val="00861E99"/>
    <w:rsid w:val="008620C9"/>
    <w:rsid w:val="00862DA4"/>
    <w:rsid w:val="00865528"/>
    <w:rsid w:val="008701E1"/>
    <w:rsid w:val="0087162B"/>
    <w:rsid w:val="00873B78"/>
    <w:rsid w:val="00876D02"/>
    <w:rsid w:val="008771B6"/>
    <w:rsid w:val="00877C98"/>
    <w:rsid w:val="0088135D"/>
    <w:rsid w:val="00882218"/>
    <w:rsid w:val="00884E93"/>
    <w:rsid w:val="0088521E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57C2"/>
    <w:rsid w:val="008D087E"/>
    <w:rsid w:val="008D162B"/>
    <w:rsid w:val="008D3AFA"/>
    <w:rsid w:val="008D4C81"/>
    <w:rsid w:val="008D5ACD"/>
    <w:rsid w:val="008E08DE"/>
    <w:rsid w:val="008E2A8C"/>
    <w:rsid w:val="008E5C02"/>
    <w:rsid w:val="008E6309"/>
    <w:rsid w:val="008E7E3F"/>
    <w:rsid w:val="008F2A5A"/>
    <w:rsid w:val="008F4C27"/>
    <w:rsid w:val="009043F6"/>
    <w:rsid w:val="00905731"/>
    <w:rsid w:val="00910FE0"/>
    <w:rsid w:val="00912BC9"/>
    <w:rsid w:val="00913733"/>
    <w:rsid w:val="00915BC8"/>
    <w:rsid w:val="00916506"/>
    <w:rsid w:val="00925286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EA8"/>
    <w:rsid w:val="009B76B1"/>
    <w:rsid w:val="009C1372"/>
    <w:rsid w:val="009C5965"/>
    <w:rsid w:val="009C636E"/>
    <w:rsid w:val="009D18C8"/>
    <w:rsid w:val="009D53D8"/>
    <w:rsid w:val="009D67E9"/>
    <w:rsid w:val="009D6E9A"/>
    <w:rsid w:val="009D71EE"/>
    <w:rsid w:val="009E00EA"/>
    <w:rsid w:val="009E74A6"/>
    <w:rsid w:val="009F1190"/>
    <w:rsid w:val="009F3F09"/>
    <w:rsid w:val="009F74E3"/>
    <w:rsid w:val="00A0092D"/>
    <w:rsid w:val="00A05C57"/>
    <w:rsid w:val="00A07532"/>
    <w:rsid w:val="00A1167B"/>
    <w:rsid w:val="00A15730"/>
    <w:rsid w:val="00A1577F"/>
    <w:rsid w:val="00A20E0D"/>
    <w:rsid w:val="00A22F13"/>
    <w:rsid w:val="00A24B73"/>
    <w:rsid w:val="00A266B0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6DC8"/>
    <w:rsid w:val="00AB7466"/>
    <w:rsid w:val="00AB75A3"/>
    <w:rsid w:val="00AC12F4"/>
    <w:rsid w:val="00AC244E"/>
    <w:rsid w:val="00AC4452"/>
    <w:rsid w:val="00AC6A46"/>
    <w:rsid w:val="00AC7332"/>
    <w:rsid w:val="00AD2167"/>
    <w:rsid w:val="00AD245E"/>
    <w:rsid w:val="00AE1026"/>
    <w:rsid w:val="00AE2AA8"/>
    <w:rsid w:val="00AE3069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19B"/>
    <w:rsid w:val="00B17498"/>
    <w:rsid w:val="00B2323D"/>
    <w:rsid w:val="00B258FE"/>
    <w:rsid w:val="00B345E8"/>
    <w:rsid w:val="00B34F51"/>
    <w:rsid w:val="00B416C7"/>
    <w:rsid w:val="00B4674B"/>
    <w:rsid w:val="00B547D2"/>
    <w:rsid w:val="00B55274"/>
    <w:rsid w:val="00B578A6"/>
    <w:rsid w:val="00B602EB"/>
    <w:rsid w:val="00B62A4D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F01"/>
    <w:rsid w:val="00B841A7"/>
    <w:rsid w:val="00B85D59"/>
    <w:rsid w:val="00B87172"/>
    <w:rsid w:val="00B87717"/>
    <w:rsid w:val="00B9283E"/>
    <w:rsid w:val="00B930C0"/>
    <w:rsid w:val="00B94485"/>
    <w:rsid w:val="00BA3BD5"/>
    <w:rsid w:val="00BA5B00"/>
    <w:rsid w:val="00BA6110"/>
    <w:rsid w:val="00BA6138"/>
    <w:rsid w:val="00BB1723"/>
    <w:rsid w:val="00BB3503"/>
    <w:rsid w:val="00BB3CE2"/>
    <w:rsid w:val="00BB5262"/>
    <w:rsid w:val="00BC02D4"/>
    <w:rsid w:val="00BC4909"/>
    <w:rsid w:val="00BC678D"/>
    <w:rsid w:val="00BC6D64"/>
    <w:rsid w:val="00BD08A8"/>
    <w:rsid w:val="00BD5E54"/>
    <w:rsid w:val="00BE00BA"/>
    <w:rsid w:val="00BE06AD"/>
    <w:rsid w:val="00BE5C41"/>
    <w:rsid w:val="00BE7D22"/>
    <w:rsid w:val="00BF044A"/>
    <w:rsid w:val="00BF3AAD"/>
    <w:rsid w:val="00BF5EB2"/>
    <w:rsid w:val="00BF6A44"/>
    <w:rsid w:val="00C0047C"/>
    <w:rsid w:val="00C040CF"/>
    <w:rsid w:val="00C07357"/>
    <w:rsid w:val="00C12CD0"/>
    <w:rsid w:val="00C20A50"/>
    <w:rsid w:val="00C2673C"/>
    <w:rsid w:val="00C303EE"/>
    <w:rsid w:val="00C30C7E"/>
    <w:rsid w:val="00C316CE"/>
    <w:rsid w:val="00C3324C"/>
    <w:rsid w:val="00C350C1"/>
    <w:rsid w:val="00C37504"/>
    <w:rsid w:val="00C40BD7"/>
    <w:rsid w:val="00C40E04"/>
    <w:rsid w:val="00C44637"/>
    <w:rsid w:val="00C45692"/>
    <w:rsid w:val="00C461E9"/>
    <w:rsid w:val="00C57C6B"/>
    <w:rsid w:val="00C6081F"/>
    <w:rsid w:val="00C61192"/>
    <w:rsid w:val="00C6219C"/>
    <w:rsid w:val="00C63C6A"/>
    <w:rsid w:val="00C645AD"/>
    <w:rsid w:val="00C65E5E"/>
    <w:rsid w:val="00C661DA"/>
    <w:rsid w:val="00C673D8"/>
    <w:rsid w:val="00C70968"/>
    <w:rsid w:val="00C72AA6"/>
    <w:rsid w:val="00C72BE4"/>
    <w:rsid w:val="00C754C4"/>
    <w:rsid w:val="00C766E3"/>
    <w:rsid w:val="00C7755E"/>
    <w:rsid w:val="00C815CA"/>
    <w:rsid w:val="00C82D48"/>
    <w:rsid w:val="00C83118"/>
    <w:rsid w:val="00C8759A"/>
    <w:rsid w:val="00C93139"/>
    <w:rsid w:val="00C95111"/>
    <w:rsid w:val="00C955EC"/>
    <w:rsid w:val="00C96668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77EC"/>
    <w:rsid w:val="00CF4376"/>
    <w:rsid w:val="00CF5E7F"/>
    <w:rsid w:val="00D06106"/>
    <w:rsid w:val="00D12EE1"/>
    <w:rsid w:val="00D14721"/>
    <w:rsid w:val="00D16D6B"/>
    <w:rsid w:val="00D310E6"/>
    <w:rsid w:val="00D32633"/>
    <w:rsid w:val="00D37238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671EA"/>
    <w:rsid w:val="00D70D5B"/>
    <w:rsid w:val="00D7289C"/>
    <w:rsid w:val="00D735DB"/>
    <w:rsid w:val="00D73AC0"/>
    <w:rsid w:val="00D74AF8"/>
    <w:rsid w:val="00D802E0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39E8"/>
    <w:rsid w:val="00E069F8"/>
    <w:rsid w:val="00E07749"/>
    <w:rsid w:val="00E1682D"/>
    <w:rsid w:val="00E21971"/>
    <w:rsid w:val="00E22D13"/>
    <w:rsid w:val="00E270D5"/>
    <w:rsid w:val="00E305BD"/>
    <w:rsid w:val="00E35D88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184A"/>
    <w:rsid w:val="00E85BF7"/>
    <w:rsid w:val="00E904F1"/>
    <w:rsid w:val="00E907E0"/>
    <w:rsid w:val="00E93ADC"/>
    <w:rsid w:val="00E9411C"/>
    <w:rsid w:val="00EA06AB"/>
    <w:rsid w:val="00EA237C"/>
    <w:rsid w:val="00EA5FF0"/>
    <w:rsid w:val="00EA76F2"/>
    <w:rsid w:val="00EB0568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196D"/>
    <w:rsid w:val="00EF4FAA"/>
    <w:rsid w:val="00EF50AC"/>
    <w:rsid w:val="00EF5123"/>
    <w:rsid w:val="00EF599D"/>
    <w:rsid w:val="00F000AC"/>
    <w:rsid w:val="00F00295"/>
    <w:rsid w:val="00F012CA"/>
    <w:rsid w:val="00F13FB9"/>
    <w:rsid w:val="00F17B8E"/>
    <w:rsid w:val="00F224F1"/>
    <w:rsid w:val="00F227A8"/>
    <w:rsid w:val="00F2347C"/>
    <w:rsid w:val="00F2371B"/>
    <w:rsid w:val="00F241A2"/>
    <w:rsid w:val="00F271FE"/>
    <w:rsid w:val="00F326E0"/>
    <w:rsid w:val="00F32952"/>
    <w:rsid w:val="00F3476E"/>
    <w:rsid w:val="00F3524D"/>
    <w:rsid w:val="00F35433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7783"/>
    <w:rsid w:val="00F90491"/>
    <w:rsid w:val="00F91E23"/>
    <w:rsid w:val="00F929DA"/>
    <w:rsid w:val="00FA0C80"/>
    <w:rsid w:val="00FA18B9"/>
    <w:rsid w:val="00FA1CD9"/>
    <w:rsid w:val="00FA6168"/>
    <w:rsid w:val="00FA6B48"/>
    <w:rsid w:val="00FB3C2D"/>
    <w:rsid w:val="00FB562D"/>
    <w:rsid w:val="00FB5727"/>
    <w:rsid w:val="00FC5A60"/>
    <w:rsid w:val="00FC639B"/>
    <w:rsid w:val="00FD0021"/>
    <w:rsid w:val="00FD01C7"/>
    <w:rsid w:val="00FD0B76"/>
    <w:rsid w:val="00FD1E87"/>
    <w:rsid w:val="00FD38D2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Outline List 2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uiPriority w:val="99"/>
    <w:semiHidden/>
    <w:rsid w:val="00140CB3"/>
    <w:rPr>
      <w:rFonts w:cs="Times New Roman"/>
    </w:rPr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140CB3"/>
    <w:pPr>
      <w:adjustRightInd w:val="0"/>
      <w:snapToGrid w:val="0"/>
      <w:spacing w:line="24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uiPriority w:val="99"/>
    <w:semiHidden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16"/>
      <w:szCs w:val="16"/>
    </w:rPr>
  </w:style>
  <w:style w:type="character" w:styleId="af5">
    <w:name w:val="Hyperlink"/>
    <w:basedOn w:val="a0"/>
    <w:uiPriority w:val="99"/>
    <w:semiHidden/>
    <w:rsid w:val="00140CB3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140CB3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uiPriority w:val="99"/>
    <w:semiHidden/>
    <w:locked/>
    <w:rsid w:val="00140CB3"/>
    <w:rPr>
      <w:rFonts w:ascii="Century" w:eastAsia="ＭＳ ゴシック" w:hAnsi="Century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uiPriority w:val="99"/>
    <w:semiHidden/>
    <w:rsid w:val="00140CB3"/>
    <w:pPr>
      <w:spacing w:line="24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locked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rFonts w:cs="Times New Roman"/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locked/>
    <w:rsid w:val="00140CB3"/>
    <w:rPr>
      <w:rFonts w:ascii="Century" w:eastAsia="ＭＳ 明朝" w:hAnsi="Century" w:cs="Times New Roman"/>
      <w:b/>
      <w:bCs/>
      <w:sz w:val="24"/>
      <w:szCs w:val="24"/>
    </w:rPr>
  </w:style>
  <w:style w:type="paragraph" w:styleId="affc">
    <w:name w:val="Revision"/>
    <w:hidden/>
    <w:uiPriority w:val="99"/>
    <w:semiHidden/>
    <w:rsid w:val="00140CB3"/>
    <w:rPr>
      <w:kern w:val="2"/>
      <w:sz w:val="21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kern w:val="2"/>
      <w:sz w:val="21"/>
      <w:szCs w:val="24"/>
    </w:rPr>
  </w:style>
  <w:style w:type="paragraph" w:styleId="affe">
    <w:name w:val="Note Heading"/>
    <w:basedOn w:val="a"/>
    <w:next w:val="a"/>
    <w:link w:val="afff"/>
    <w:uiPriority w:val="99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afff0">
    <w:name w:val="Closing"/>
    <w:basedOn w:val="a"/>
    <w:next w:val="a"/>
    <w:link w:val="afff1"/>
    <w:uiPriority w:val="99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uiPriority w:val="99"/>
    <w:semiHidden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uiPriority w:val="99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uiPriority w:val="99"/>
    <w:rsid w:val="00140CB3"/>
  </w:style>
  <w:style w:type="character" w:customStyle="1" w:styleId="afff4">
    <w:name w:val="日付 (文字)"/>
    <w:basedOn w:val="a0"/>
    <w:link w:val="afff3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6">
    <w:name w:val="footnote text"/>
    <w:basedOn w:val="a"/>
    <w:link w:val="afff7"/>
    <w:uiPriority w:val="99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character" w:styleId="afff8">
    <w:name w:val="footnote reference"/>
    <w:basedOn w:val="a0"/>
    <w:uiPriority w:val="99"/>
    <w:rsid w:val="00140CB3"/>
    <w:rPr>
      <w:rFonts w:cs="Times New Roman"/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rFonts w:cs="Times New Roman"/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  <w:rPr>
      <w:rFonts w:cs="Times New Roman"/>
    </w:rPr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locked/>
    <w:rsid w:val="00140CB3"/>
    <w:rPr>
      <w:rFonts w:ascii="ＭＳ ゴシック" w:eastAsia="ＭＳ ゴシック" w:hAnsi="Courier New" w:cs="Courier New"/>
      <w:sz w:val="21"/>
      <w:szCs w:val="21"/>
    </w:rPr>
  </w:style>
  <w:style w:type="character" w:styleId="affff">
    <w:name w:val="Subtle Emphasis"/>
    <w:basedOn w:val="a0"/>
    <w:uiPriority w:val="19"/>
    <w:qFormat/>
    <w:rsid w:val="00140CB3"/>
    <w:rPr>
      <w:rFonts w:cs="Times New Roman"/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/>
      <w:sz w:val="32"/>
    </w:rPr>
  </w:style>
  <w:style w:type="character" w:customStyle="1" w:styleId="txtred1">
    <w:name w:val="txt_red1"/>
    <w:basedOn w:val="a0"/>
    <w:rsid w:val="00140CB3"/>
    <w:rPr>
      <w:rFonts w:cs="Times New Roman"/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rFonts w:cs="Times New Roman"/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numbering" w:styleId="111111">
    <w:name w:val="Outline List 2"/>
    <w:basedOn w:val="a2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BD86A-D0B4-4E75-916C-1C7E7DD6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83</Characters>
  <Application>Microsoft Office Word</Application>
  <DocSecurity>0</DocSecurity>
  <Lines>1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7:36:00Z</dcterms:created>
  <dcterms:modified xsi:type="dcterms:W3CDTF">2021-03-30T07:36:00Z</dcterms:modified>
</cp:coreProperties>
</file>